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22C" w:rsidRPr="00BF0598" w:rsidRDefault="00A8222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F0598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6F0F6F">
        <w:rPr>
          <w:rFonts w:ascii="Times New Roman" w:hAnsi="Times New Roman" w:cs="Times New Roman"/>
          <w:sz w:val="28"/>
          <w:szCs w:val="28"/>
        </w:rPr>
        <w:t xml:space="preserve">ШЕВЧЕНКОВСКОГО </w:t>
      </w:r>
      <w:r w:rsidR="00FA7CA0" w:rsidRPr="00BF0598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BF0598">
        <w:rPr>
          <w:rFonts w:ascii="Times New Roman" w:hAnsi="Times New Roman" w:cs="Times New Roman"/>
          <w:sz w:val="28"/>
          <w:szCs w:val="28"/>
        </w:rPr>
        <w:t>ПОСЕЛЕНИЯ</w:t>
      </w:r>
    </w:p>
    <w:p w:rsidR="00A8222C" w:rsidRPr="00BF0598" w:rsidRDefault="006F0F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ЛОВСКОГО</w:t>
      </w:r>
      <w:r w:rsidR="00A8222C" w:rsidRPr="00BF0598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A8222C" w:rsidRPr="00BF0598" w:rsidRDefault="00A8222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8222C" w:rsidRPr="0095742A" w:rsidRDefault="00A8222C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95742A">
        <w:rPr>
          <w:rFonts w:ascii="Times New Roman" w:hAnsi="Times New Roman" w:cs="Times New Roman"/>
          <w:sz w:val="32"/>
          <w:szCs w:val="32"/>
        </w:rPr>
        <w:t>РЕШЕНИЕ</w:t>
      </w:r>
    </w:p>
    <w:p w:rsidR="00A8222C" w:rsidRPr="0095742A" w:rsidRDefault="00A8222C" w:rsidP="00784E5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95742A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DF7747">
        <w:rPr>
          <w:rFonts w:ascii="Times New Roman" w:hAnsi="Times New Roman" w:cs="Times New Roman"/>
          <w:b w:val="0"/>
          <w:sz w:val="28"/>
          <w:szCs w:val="28"/>
        </w:rPr>
        <w:t>2</w:t>
      </w:r>
      <w:r w:rsidR="00AF38D6">
        <w:rPr>
          <w:rFonts w:ascii="Times New Roman" w:hAnsi="Times New Roman" w:cs="Times New Roman"/>
          <w:b w:val="0"/>
          <w:sz w:val="28"/>
          <w:szCs w:val="28"/>
        </w:rPr>
        <w:t>2</w:t>
      </w:r>
      <w:r w:rsidR="00DF7747">
        <w:rPr>
          <w:rFonts w:ascii="Times New Roman" w:hAnsi="Times New Roman" w:cs="Times New Roman"/>
          <w:b w:val="0"/>
          <w:sz w:val="28"/>
          <w:szCs w:val="28"/>
        </w:rPr>
        <w:t>.11.202</w:t>
      </w:r>
      <w:r w:rsidR="00AF38D6">
        <w:rPr>
          <w:rFonts w:ascii="Times New Roman" w:hAnsi="Times New Roman" w:cs="Times New Roman"/>
          <w:b w:val="0"/>
          <w:sz w:val="28"/>
          <w:szCs w:val="28"/>
        </w:rPr>
        <w:t>3</w:t>
      </w:r>
      <w:r w:rsidR="00DF3511">
        <w:rPr>
          <w:rFonts w:ascii="Times New Roman" w:hAnsi="Times New Roman" w:cs="Times New Roman"/>
          <w:b w:val="0"/>
          <w:sz w:val="28"/>
          <w:szCs w:val="28"/>
        </w:rPr>
        <w:tab/>
      </w:r>
      <w:r w:rsidR="00DF3511">
        <w:rPr>
          <w:rFonts w:ascii="Times New Roman" w:hAnsi="Times New Roman" w:cs="Times New Roman"/>
          <w:b w:val="0"/>
          <w:sz w:val="28"/>
          <w:szCs w:val="28"/>
        </w:rPr>
        <w:tab/>
      </w:r>
      <w:r w:rsidR="004E7962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5327D2"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="0095742A">
        <w:rPr>
          <w:rFonts w:ascii="Times New Roman" w:hAnsi="Times New Roman" w:cs="Times New Roman"/>
          <w:b w:val="0"/>
          <w:sz w:val="28"/>
          <w:szCs w:val="28"/>
        </w:rPr>
        <w:t>протокол №</w:t>
      </w:r>
      <w:r w:rsidR="004E796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D287C">
        <w:rPr>
          <w:rFonts w:ascii="Times New Roman" w:hAnsi="Times New Roman" w:cs="Times New Roman"/>
          <w:b w:val="0"/>
          <w:sz w:val="28"/>
          <w:szCs w:val="28"/>
        </w:rPr>
        <w:t>45</w:t>
      </w:r>
      <w:r w:rsidR="004E7962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FA7CA0" w:rsidRPr="0095742A">
        <w:rPr>
          <w:rFonts w:ascii="Times New Roman" w:hAnsi="Times New Roman" w:cs="Times New Roman"/>
          <w:b w:val="0"/>
          <w:sz w:val="28"/>
          <w:szCs w:val="28"/>
        </w:rPr>
        <w:t xml:space="preserve">                       </w:t>
      </w:r>
      <w:r w:rsidR="005327D2">
        <w:rPr>
          <w:rFonts w:ascii="Times New Roman" w:hAnsi="Times New Roman" w:cs="Times New Roman"/>
          <w:b w:val="0"/>
          <w:sz w:val="28"/>
          <w:szCs w:val="28"/>
        </w:rPr>
        <w:t xml:space="preserve">                </w:t>
      </w:r>
      <w:r w:rsidR="00FA7CA0" w:rsidRPr="0095742A">
        <w:rPr>
          <w:rFonts w:ascii="Times New Roman" w:hAnsi="Times New Roman" w:cs="Times New Roman"/>
          <w:b w:val="0"/>
          <w:sz w:val="28"/>
          <w:szCs w:val="28"/>
        </w:rPr>
        <w:t>№</w:t>
      </w:r>
      <w:r w:rsidR="00AD287C">
        <w:rPr>
          <w:rFonts w:ascii="Times New Roman" w:hAnsi="Times New Roman" w:cs="Times New Roman"/>
          <w:b w:val="0"/>
          <w:sz w:val="28"/>
          <w:szCs w:val="28"/>
        </w:rPr>
        <w:t xml:space="preserve"> 178</w:t>
      </w:r>
    </w:p>
    <w:p w:rsidR="00A8222C" w:rsidRDefault="00A8222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5742A" w:rsidRPr="00BF0598" w:rsidRDefault="009574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42C78" w:rsidRPr="00123CE2" w:rsidRDefault="00D42C78" w:rsidP="00D42C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3CE2">
        <w:rPr>
          <w:rFonts w:ascii="Times New Roman" w:hAnsi="Times New Roman"/>
          <w:b/>
          <w:sz w:val="28"/>
          <w:szCs w:val="28"/>
        </w:rPr>
        <w:t xml:space="preserve">О внесении изменений в решение Совета Шевченковского сельского поселения </w:t>
      </w:r>
      <w:r>
        <w:rPr>
          <w:rFonts w:ascii="Times New Roman" w:hAnsi="Times New Roman"/>
          <w:b/>
          <w:sz w:val="28"/>
          <w:szCs w:val="28"/>
        </w:rPr>
        <w:t>Крыловского района от 25 октября 2018 года № 198</w:t>
      </w:r>
      <w:r w:rsidRPr="00123CE2">
        <w:rPr>
          <w:rFonts w:ascii="Times New Roman" w:hAnsi="Times New Roman"/>
          <w:b/>
          <w:sz w:val="28"/>
          <w:szCs w:val="28"/>
        </w:rPr>
        <w:br/>
        <w:t>«О</w:t>
      </w:r>
      <w:r>
        <w:rPr>
          <w:rFonts w:ascii="Times New Roman" w:hAnsi="Times New Roman"/>
          <w:b/>
          <w:sz w:val="28"/>
          <w:szCs w:val="28"/>
        </w:rPr>
        <w:t>б установлении земельного налога</w:t>
      </w:r>
      <w:r w:rsidR="00DF351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 Шевченковском сельском поселении Крыловского района</w:t>
      </w:r>
      <w:r w:rsidRPr="00123CE2">
        <w:rPr>
          <w:rFonts w:ascii="Times New Roman" w:hAnsi="Times New Roman"/>
          <w:b/>
          <w:sz w:val="28"/>
          <w:szCs w:val="28"/>
        </w:rPr>
        <w:t>»</w:t>
      </w:r>
    </w:p>
    <w:p w:rsidR="00D42C78" w:rsidRPr="000C2AC1" w:rsidRDefault="00D42C78" w:rsidP="00D42C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2C78" w:rsidRPr="000C2AC1" w:rsidRDefault="00D42C78" w:rsidP="00D42C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2C78" w:rsidRDefault="00D42C78" w:rsidP="00D42C7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C2AC1">
        <w:rPr>
          <w:rFonts w:ascii="Times New Roman" w:hAnsi="Times New Roman"/>
          <w:sz w:val="28"/>
          <w:szCs w:val="28"/>
        </w:rPr>
        <w:t>В соответствии с главой 31 Налогового кодекса Российской Федерации, Федеральным законом от 29 сентября 2019 года № 325-ФЗ «О внесении изменений в части первую и вторую Налогового кодекса Российской Федерации»,</w:t>
      </w:r>
      <w:r w:rsidR="00A47EDD">
        <w:rPr>
          <w:rFonts w:ascii="Times New Roman" w:hAnsi="Times New Roman"/>
          <w:sz w:val="28"/>
          <w:szCs w:val="28"/>
        </w:rPr>
        <w:t xml:space="preserve"> </w:t>
      </w:r>
      <w:r w:rsidR="00B67053" w:rsidRPr="000C2AC1">
        <w:rPr>
          <w:rFonts w:ascii="Times New Roman" w:hAnsi="Times New Roman"/>
          <w:sz w:val="28"/>
          <w:szCs w:val="28"/>
        </w:rPr>
        <w:t xml:space="preserve">Федеральным законом от </w:t>
      </w:r>
      <w:r w:rsidR="00B67053">
        <w:rPr>
          <w:rFonts w:ascii="Times New Roman" w:hAnsi="Times New Roman"/>
          <w:sz w:val="28"/>
          <w:szCs w:val="28"/>
        </w:rPr>
        <w:t>2</w:t>
      </w:r>
      <w:r w:rsidR="00A47EDD">
        <w:rPr>
          <w:rFonts w:ascii="Times New Roman" w:hAnsi="Times New Roman"/>
          <w:sz w:val="28"/>
          <w:szCs w:val="28"/>
        </w:rPr>
        <w:t xml:space="preserve"> </w:t>
      </w:r>
      <w:r w:rsidR="00B67053">
        <w:rPr>
          <w:rFonts w:ascii="Times New Roman" w:hAnsi="Times New Roman"/>
          <w:sz w:val="28"/>
          <w:szCs w:val="28"/>
        </w:rPr>
        <w:t>июля 2021 года № 30</w:t>
      </w:r>
      <w:r w:rsidR="00B67053" w:rsidRPr="000C2AC1">
        <w:rPr>
          <w:rFonts w:ascii="Times New Roman" w:hAnsi="Times New Roman"/>
          <w:sz w:val="28"/>
          <w:szCs w:val="28"/>
        </w:rPr>
        <w:t>5-ФЗ «О внесении изменений в части первую и вторую Налогового кодекса Российской Федерации</w:t>
      </w:r>
      <w:r w:rsidR="00B67053">
        <w:rPr>
          <w:rFonts w:ascii="Times New Roman" w:hAnsi="Times New Roman"/>
          <w:sz w:val="28"/>
          <w:szCs w:val="28"/>
        </w:rPr>
        <w:t xml:space="preserve"> и отдельные законодательные акты Российской Федерации</w:t>
      </w:r>
      <w:r w:rsidR="00B67053" w:rsidRPr="000C2AC1">
        <w:rPr>
          <w:rFonts w:ascii="Times New Roman" w:hAnsi="Times New Roman"/>
          <w:sz w:val="28"/>
          <w:szCs w:val="28"/>
        </w:rPr>
        <w:t>»</w:t>
      </w:r>
      <w:r w:rsidR="00B67053">
        <w:rPr>
          <w:rFonts w:ascii="Times New Roman" w:hAnsi="Times New Roman"/>
          <w:sz w:val="28"/>
          <w:szCs w:val="28"/>
        </w:rPr>
        <w:t>,</w:t>
      </w:r>
      <w:r w:rsidRPr="000C2AC1">
        <w:rPr>
          <w:rFonts w:ascii="Times New Roman" w:hAnsi="Times New Roman"/>
          <w:sz w:val="28"/>
          <w:szCs w:val="28"/>
        </w:rPr>
        <w:t xml:space="preserve"> Федеральным законом от 6 октября 2003 года № 131-ФЗ «Об общих принципах организации местного самоуправления в Российской Федерации», Устава </w:t>
      </w:r>
      <w:r>
        <w:rPr>
          <w:rFonts w:ascii="Times New Roman" w:hAnsi="Times New Roman"/>
          <w:sz w:val="28"/>
          <w:szCs w:val="28"/>
        </w:rPr>
        <w:t>Шевченковского сельского поселения Крыловского района, Совет Шевченковского</w:t>
      </w:r>
      <w:r w:rsidRPr="000C2AC1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Крыловского</w:t>
      </w:r>
      <w:r w:rsidR="00061C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йона </w:t>
      </w:r>
      <w:r w:rsidRPr="000C2AC1">
        <w:rPr>
          <w:rFonts w:ascii="Times New Roman" w:hAnsi="Times New Roman"/>
          <w:sz w:val="28"/>
          <w:szCs w:val="28"/>
        </w:rPr>
        <w:t>решил:</w:t>
      </w:r>
    </w:p>
    <w:p w:rsidR="00B67053" w:rsidRPr="000C2AC1" w:rsidRDefault="00B67053" w:rsidP="00B6705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</w:t>
      </w:r>
      <w:r w:rsidR="00A47EDD">
        <w:rPr>
          <w:rFonts w:ascii="Times New Roman" w:hAnsi="Times New Roman"/>
          <w:sz w:val="28"/>
          <w:szCs w:val="28"/>
        </w:rPr>
        <w:t xml:space="preserve">изменения </w:t>
      </w:r>
      <w:r>
        <w:rPr>
          <w:rFonts w:ascii="Times New Roman" w:hAnsi="Times New Roman"/>
          <w:sz w:val="28"/>
          <w:szCs w:val="28"/>
        </w:rPr>
        <w:t>в решение Совета Шевченковского сельского поселения Крыловского района от 25.10.2018 года №198</w:t>
      </w:r>
      <w:r w:rsidR="001531F0">
        <w:rPr>
          <w:rFonts w:ascii="Times New Roman" w:hAnsi="Times New Roman"/>
          <w:sz w:val="28"/>
          <w:szCs w:val="28"/>
        </w:rPr>
        <w:t xml:space="preserve"> </w:t>
      </w:r>
      <w:r w:rsidR="00A47EDD" w:rsidRPr="00A47EDD">
        <w:rPr>
          <w:rFonts w:ascii="Times New Roman" w:hAnsi="Times New Roman"/>
          <w:sz w:val="28"/>
          <w:szCs w:val="28"/>
        </w:rPr>
        <w:t>«Об установлении земельного налога в Шевченковском сельском поселении Крыловского района»</w:t>
      </w:r>
      <w:r w:rsidR="00A47EDD">
        <w:rPr>
          <w:rFonts w:ascii="Times New Roman" w:hAnsi="Times New Roman"/>
          <w:sz w:val="28"/>
          <w:szCs w:val="28"/>
        </w:rPr>
        <w:t xml:space="preserve"> </w:t>
      </w:r>
      <w:r w:rsidR="001531F0">
        <w:rPr>
          <w:rFonts w:ascii="Times New Roman" w:hAnsi="Times New Roman"/>
          <w:sz w:val="28"/>
          <w:szCs w:val="28"/>
        </w:rPr>
        <w:t>(с изменениями от 22.11.2019 №17</w:t>
      </w:r>
      <w:r w:rsidR="00644303">
        <w:rPr>
          <w:rFonts w:ascii="Times New Roman" w:hAnsi="Times New Roman"/>
          <w:sz w:val="28"/>
          <w:szCs w:val="28"/>
        </w:rPr>
        <w:t xml:space="preserve">, от </w:t>
      </w:r>
      <w:r w:rsidR="005A5F13">
        <w:rPr>
          <w:rFonts w:ascii="Times New Roman" w:hAnsi="Times New Roman"/>
          <w:sz w:val="28"/>
          <w:szCs w:val="28"/>
        </w:rPr>
        <w:t>22.03.2022 №119</w:t>
      </w:r>
      <w:r w:rsidR="006725A3">
        <w:rPr>
          <w:rFonts w:ascii="Times New Roman" w:hAnsi="Times New Roman"/>
          <w:sz w:val="28"/>
          <w:szCs w:val="28"/>
        </w:rPr>
        <w:t>,</w:t>
      </w:r>
      <w:r w:rsidR="00AD287C">
        <w:rPr>
          <w:rFonts w:ascii="Times New Roman" w:hAnsi="Times New Roman"/>
          <w:sz w:val="28"/>
          <w:szCs w:val="28"/>
        </w:rPr>
        <w:t xml:space="preserve"> </w:t>
      </w:r>
      <w:r w:rsidR="006725A3">
        <w:rPr>
          <w:rFonts w:ascii="Times New Roman" w:hAnsi="Times New Roman"/>
          <w:sz w:val="28"/>
          <w:szCs w:val="28"/>
        </w:rPr>
        <w:t>24.11.22 №144,</w:t>
      </w:r>
      <w:r w:rsidR="007A75B7">
        <w:rPr>
          <w:rFonts w:ascii="Times New Roman" w:hAnsi="Times New Roman"/>
          <w:sz w:val="28"/>
          <w:szCs w:val="28"/>
        </w:rPr>
        <w:t>27.02.23 № 158</w:t>
      </w:r>
      <w:r w:rsidR="001531F0">
        <w:rPr>
          <w:rFonts w:ascii="Times New Roman" w:hAnsi="Times New Roman"/>
          <w:sz w:val="28"/>
          <w:szCs w:val="28"/>
        </w:rPr>
        <w:t xml:space="preserve">) </w:t>
      </w:r>
      <w:r w:rsidR="00A47EDD">
        <w:rPr>
          <w:rFonts w:ascii="Times New Roman" w:hAnsi="Times New Roman"/>
          <w:sz w:val="28"/>
          <w:szCs w:val="28"/>
        </w:rPr>
        <w:t>(далее – Решение)</w:t>
      </w:r>
      <w:r>
        <w:rPr>
          <w:rFonts w:ascii="Times New Roman" w:hAnsi="Times New Roman"/>
          <w:sz w:val="28"/>
          <w:szCs w:val="28"/>
        </w:rPr>
        <w:t>:</w:t>
      </w:r>
    </w:p>
    <w:p w:rsidR="00206BA7" w:rsidRPr="000C2AC1" w:rsidRDefault="005A5F13" w:rsidP="00206BA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 Подпункты </w:t>
      </w:r>
      <w:r w:rsidR="00D76FA6">
        <w:rPr>
          <w:rFonts w:ascii="Times New Roman" w:hAnsi="Times New Roman"/>
          <w:sz w:val="28"/>
          <w:szCs w:val="28"/>
        </w:rPr>
        <w:t>1</w:t>
      </w:r>
      <w:r w:rsidR="006B56A6">
        <w:rPr>
          <w:rFonts w:ascii="Times New Roman" w:hAnsi="Times New Roman"/>
          <w:sz w:val="28"/>
          <w:szCs w:val="28"/>
        </w:rPr>
        <w:t xml:space="preserve">.2, </w:t>
      </w:r>
      <w:r w:rsidR="00D76FA6">
        <w:rPr>
          <w:rFonts w:ascii="Times New Roman" w:hAnsi="Times New Roman"/>
          <w:sz w:val="28"/>
          <w:szCs w:val="28"/>
        </w:rPr>
        <w:t>1</w:t>
      </w:r>
      <w:r w:rsidR="006B56A6">
        <w:rPr>
          <w:rFonts w:ascii="Times New Roman" w:hAnsi="Times New Roman"/>
          <w:sz w:val="28"/>
          <w:szCs w:val="28"/>
        </w:rPr>
        <w:t>.3</w:t>
      </w:r>
      <w:r w:rsidR="00D76FA6">
        <w:rPr>
          <w:rFonts w:ascii="Times New Roman" w:hAnsi="Times New Roman"/>
          <w:sz w:val="28"/>
          <w:szCs w:val="28"/>
        </w:rPr>
        <w:t xml:space="preserve"> </w:t>
      </w:r>
      <w:r w:rsidR="00A56FD4">
        <w:rPr>
          <w:rFonts w:ascii="Times New Roman" w:hAnsi="Times New Roman"/>
          <w:sz w:val="28"/>
          <w:szCs w:val="28"/>
        </w:rPr>
        <w:t xml:space="preserve">пункта </w:t>
      </w:r>
      <w:r w:rsidR="00D76FA6">
        <w:rPr>
          <w:rFonts w:ascii="Times New Roman" w:hAnsi="Times New Roman"/>
          <w:sz w:val="28"/>
          <w:szCs w:val="28"/>
        </w:rPr>
        <w:t>1</w:t>
      </w:r>
      <w:r w:rsidR="00A56FD4">
        <w:rPr>
          <w:rFonts w:ascii="Times New Roman" w:hAnsi="Times New Roman"/>
          <w:sz w:val="28"/>
          <w:szCs w:val="28"/>
        </w:rPr>
        <w:t xml:space="preserve"> </w:t>
      </w:r>
      <w:r w:rsidR="00206BA7" w:rsidRPr="000C2AC1">
        <w:rPr>
          <w:rFonts w:ascii="Times New Roman" w:hAnsi="Times New Roman"/>
          <w:sz w:val="28"/>
          <w:szCs w:val="28"/>
        </w:rPr>
        <w:t>Решения изложить в новой редакции:</w:t>
      </w:r>
    </w:p>
    <w:p w:rsidR="00D76FA6" w:rsidRDefault="00DF7747" w:rsidP="008A6B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D76FA6">
        <w:rPr>
          <w:rFonts w:ascii="Times New Roman" w:hAnsi="Times New Roman"/>
          <w:sz w:val="28"/>
          <w:szCs w:val="28"/>
        </w:rPr>
        <w:t>1</w:t>
      </w:r>
      <w:r w:rsidR="00206BA7">
        <w:rPr>
          <w:rFonts w:ascii="Times New Roman" w:hAnsi="Times New Roman"/>
          <w:sz w:val="28"/>
          <w:szCs w:val="28"/>
        </w:rPr>
        <w:t>.</w:t>
      </w:r>
      <w:r w:rsidR="00AA5F05">
        <w:rPr>
          <w:rFonts w:ascii="Times New Roman" w:hAnsi="Times New Roman"/>
          <w:sz w:val="28"/>
          <w:szCs w:val="28"/>
        </w:rPr>
        <w:t>2</w:t>
      </w:r>
      <w:r w:rsidR="005E2589">
        <w:rPr>
          <w:rFonts w:ascii="Times New Roman" w:hAnsi="Times New Roman"/>
          <w:sz w:val="28"/>
          <w:szCs w:val="28"/>
        </w:rPr>
        <w:t>.</w:t>
      </w:r>
      <w:r w:rsidR="00AA5F05">
        <w:rPr>
          <w:rFonts w:ascii="Times New Roman" w:hAnsi="Times New Roman"/>
          <w:sz w:val="28"/>
          <w:szCs w:val="28"/>
        </w:rPr>
        <w:t xml:space="preserve"> </w:t>
      </w:r>
      <w:r w:rsidR="00D76FA6">
        <w:rPr>
          <w:rFonts w:ascii="Times New Roman" w:hAnsi="Times New Roman"/>
          <w:sz w:val="28"/>
          <w:szCs w:val="28"/>
        </w:rPr>
        <w:t>0,2</w:t>
      </w:r>
      <w:r w:rsidR="00AF38D6">
        <w:rPr>
          <w:rFonts w:ascii="Times New Roman" w:hAnsi="Times New Roman"/>
          <w:sz w:val="28"/>
          <w:szCs w:val="28"/>
        </w:rPr>
        <w:t>6</w:t>
      </w:r>
      <w:r w:rsidR="004E7962">
        <w:rPr>
          <w:rFonts w:ascii="Times New Roman" w:hAnsi="Times New Roman"/>
          <w:sz w:val="28"/>
          <w:szCs w:val="28"/>
        </w:rPr>
        <w:t xml:space="preserve"> </w:t>
      </w:r>
      <w:r w:rsidR="00D76FA6" w:rsidRPr="000C2AC1">
        <w:rPr>
          <w:rFonts w:ascii="Times New Roman" w:hAnsi="Times New Roman"/>
          <w:sz w:val="28"/>
          <w:szCs w:val="28"/>
        </w:rPr>
        <w:t>процента от кадастровой стоимости земельных участков – в отношении земельных участков,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</w:p>
    <w:p w:rsidR="00331D76" w:rsidRDefault="00D76FA6" w:rsidP="00AA5F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5E258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0,2</w:t>
      </w:r>
      <w:r w:rsidR="00AF38D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2AC1">
        <w:rPr>
          <w:rFonts w:ascii="Times New Roman" w:hAnsi="Times New Roman"/>
          <w:sz w:val="28"/>
          <w:szCs w:val="28"/>
        </w:rPr>
        <w:t xml:space="preserve">процента от кадастровой стоимости земельных участков – в отношении земельных участков, 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№ 217-ФЗ «О ведении гражданами садоводства и огородничества </w:t>
      </w:r>
      <w:r w:rsidRPr="000C2AC1">
        <w:rPr>
          <w:rFonts w:ascii="Times New Roman" w:hAnsi="Times New Roman"/>
          <w:sz w:val="28"/>
          <w:szCs w:val="28"/>
        </w:rPr>
        <w:lastRenderedPageBreak/>
        <w:t>для собственных нужд и о внесении изменений в отдельные законодател</w:t>
      </w:r>
      <w:r w:rsidR="00DF7747">
        <w:rPr>
          <w:rFonts w:ascii="Times New Roman" w:hAnsi="Times New Roman"/>
          <w:sz w:val="28"/>
          <w:szCs w:val="28"/>
        </w:rPr>
        <w:t>ьные акты Российской Федерации»</w:t>
      </w:r>
      <w:r w:rsidR="00A06CFA">
        <w:rPr>
          <w:rFonts w:ascii="Times New Roman" w:hAnsi="Times New Roman"/>
          <w:sz w:val="28"/>
          <w:szCs w:val="28"/>
        </w:rPr>
        <w:t>.</w:t>
      </w:r>
    </w:p>
    <w:p w:rsidR="005E2589" w:rsidRDefault="005E2589" w:rsidP="00AA5F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 Пункт 4 </w:t>
      </w:r>
      <w:r w:rsidRPr="000C2AC1">
        <w:rPr>
          <w:rFonts w:ascii="Times New Roman" w:hAnsi="Times New Roman"/>
          <w:sz w:val="28"/>
          <w:szCs w:val="28"/>
        </w:rPr>
        <w:t>Решения изложить в новой редакции:</w:t>
      </w:r>
    </w:p>
    <w:p w:rsidR="005E2589" w:rsidRDefault="005E2589" w:rsidP="005E2589">
      <w:pPr>
        <w:pStyle w:val="ConsPlusNormal"/>
        <w:tabs>
          <w:tab w:val="left" w:pos="876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4.Освобождаются от налогообложения следующие категории налогоплательщиков в отношении одного земельного участка, находящегося в собственности для ведения личного подсобного хозяйства и не используемого в предпринимательской деятельности:</w:t>
      </w:r>
    </w:p>
    <w:p w:rsidR="005E2589" w:rsidRDefault="005E2589" w:rsidP="005E25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FE1">
        <w:rPr>
          <w:rFonts w:ascii="Times New Roman" w:hAnsi="Times New Roman" w:cs="Times New Roman"/>
          <w:sz w:val="28"/>
          <w:szCs w:val="28"/>
        </w:rPr>
        <w:t>- 50% для многодетных семей, имеющих трех и более детей, определенных в соответствии со статьей 2 Закона Краснодарского кр</w:t>
      </w:r>
      <w:r w:rsidR="00AD287C">
        <w:rPr>
          <w:rFonts w:ascii="Times New Roman" w:hAnsi="Times New Roman" w:cs="Times New Roman"/>
          <w:sz w:val="28"/>
          <w:szCs w:val="28"/>
        </w:rPr>
        <w:t>ая от 22.02.2005 года №836-КЗ «</w:t>
      </w:r>
      <w:r w:rsidRPr="000A2FE1">
        <w:rPr>
          <w:rFonts w:ascii="Times New Roman" w:hAnsi="Times New Roman" w:cs="Times New Roman"/>
          <w:sz w:val="28"/>
          <w:szCs w:val="28"/>
        </w:rPr>
        <w:t>О социальной поддержке многодетных семей в Краснодарском крае» (с изменениями и дополнениями).</w:t>
      </w:r>
    </w:p>
    <w:p w:rsidR="005E2589" w:rsidRDefault="005E2589" w:rsidP="005E258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00% для ветеранов инвалидов Великой Отечественной войны (1941-1945 гг.).</w:t>
      </w:r>
    </w:p>
    <w:p w:rsidR="005E2589" w:rsidRDefault="005E2589" w:rsidP="005E2589">
      <w:pPr>
        <w:widowControl w:val="0"/>
        <w:tabs>
          <w:tab w:val="left" w:pos="3510"/>
          <w:tab w:val="left" w:pos="3765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50% для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5E2589" w:rsidRDefault="005E2589" w:rsidP="005E2589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0A2F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аждане, выполнявшие интернациональный долг в Афганистане;</w:t>
      </w:r>
    </w:p>
    <w:p w:rsidR="005E2589" w:rsidRDefault="005E2589" w:rsidP="005E2589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лица, подвергшиеся радиации, вследствие катастрофы на Чернобыльской АС и их вдовы.</w:t>
      </w:r>
    </w:p>
    <w:p w:rsidR="005E2589" w:rsidRDefault="005E2589" w:rsidP="005E2589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100% для Граждан Российской Федерации, призванных в соответствии с Указом Президента Российской Федерации от 21 сентября 2022г. №647 ««Об объявлении частичной мобилизации в Российской Федерации» (далее Указ) на военную службу по мобилизации в Вооруженные Силы Российской Федерации на период прохождения соответствующим мобилизованным лицом военной службы по мобилизации в Вооруженных Силах Российской Федерации и до окончания периода частичной мобилизации, объявленной в соответствии с Указом или увольнения мобилизованного лица с военной службы по основаниям, установленным Указом и членам их семей;</w:t>
      </w:r>
    </w:p>
    <w:p w:rsidR="005E2589" w:rsidRDefault="005E2589" w:rsidP="005E2589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100% для Граждан Российской Федерации, поступивших в добровольческие формирования, содействующие выполнению задач, возложенных на Вооруженные Силы Российской Федерации, в период мобилизации, в период действия военного положения, в военное время, при возникновении вооруженных конфликтов, при проведении контртеррористических операций, а также при использовании Вооруженных Сил Российской Федерации за пределами территории Российской Федерации и членов их семей;</w:t>
      </w:r>
    </w:p>
    <w:p w:rsidR="005E2589" w:rsidRDefault="005E2589" w:rsidP="005E258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100% для Членов семей погибших граждан Российской Федерации – военнослужащих, мобилизованных лиц, лиц, являющихся участниками добровольческих формирований.</w:t>
      </w:r>
    </w:p>
    <w:p w:rsidR="005E2589" w:rsidRDefault="005E2589" w:rsidP="005E258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членам семей военнослужащих, мобилизованных лиц, лиц, являющихся участниками добровольческих формирований относятся: </w:t>
      </w:r>
    </w:p>
    <w:p w:rsidR="005E2589" w:rsidRDefault="005E2589" w:rsidP="005E258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одители, проживающие совместно с ними;</w:t>
      </w:r>
    </w:p>
    <w:p w:rsidR="005E2589" w:rsidRDefault="005E2589" w:rsidP="005E258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упруга (супруг);</w:t>
      </w:r>
    </w:p>
    <w:p w:rsidR="005E2589" w:rsidRDefault="005E2589" w:rsidP="005E258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совершеннолетние дети;</w:t>
      </w:r>
    </w:p>
    <w:p w:rsidR="005E2589" w:rsidRDefault="005E2589" w:rsidP="005E258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ети старше 18 лет, ставшие инвалидами до достижения ими возраста 18 лет;</w:t>
      </w:r>
    </w:p>
    <w:p w:rsidR="005E2589" w:rsidRDefault="005E2589" w:rsidP="005E258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дети в возрасте до 23 лет, обучающиеся в образовательных организациях по очной форме обучения;</w:t>
      </w:r>
    </w:p>
    <w:p w:rsidR="005E2589" w:rsidRDefault="005E2589" w:rsidP="005E258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лица, находящиеся на иждивении военнослужащих, мобилизованных лиц, лиц, являющихся участниками добровольческих формирований.».</w:t>
      </w:r>
    </w:p>
    <w:p w:rsidR="005E2589" w:rsidRDefault="005E2589" w:rsidP="005E2589">
      <w:pPr>
        <w:spacing w:after="0" w:line="240" w:lineRule="auto"/>
        <w:ind w:firstLine="567"/>
        <w:jc w:val="both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0C2AC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eastAsia="SimSun" w:hAnsi="Times New Roman"/>
          <w:sz w:val="28"/>
          <w:szCs w:val="28"/>
        </w:rPr>
        <w:t>Опубликовать настоящее решение в газете «Авангард», а также разместить на официальном сайте администрации Шевченковского сельского поселения Крыловского района, копию настоящего решения направить в Межрайонную инспекцию Федеральной налоговой службы России №1 по Краснодарскому краю.</w:t>
      </w:r>
    </w:p>
    <w:p w:rsidR="005E2589" w:rsidRDefault="005E2589" w:rsidP="005E258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3. Контроль за выполнением настоящего решения возложить на депутатскую комиссию Совета Шевченковского сельского поселения по бюджету, финансам, налогам и сельскому хозяйству (Фалий).</w:t>
      </w:r>
    </w:p>
    <w:p w:rsidR="00F539F4" w:rsidRPr="000C2AC1" w:rsidRDefault="00331D76" w:rsidP="005E258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06093C">
        <w:rPr>
          <w:rFonts w:ascii="Times New Roman" w:hAnsi="Times New Roman"/>
          <w:sz w:val="28"/>
          <w:szCs w:val="28"/>
        </w:rPr>
        <w:t xml:space="preserve">   </w:t>
      </w:r>
      <w:r w:rsidR="00AA5F05">
        <w:rPr>
          <w:rFonts w:ascii="Times New Roman" w:hAnsi="Times New Roman"/>
          <w:sz w:val="28"/>
          <w:szCs w:val="28"/>
        </w:rPr>
        <w:t>Н</w:t>
      </w:r>
      <w:r w:rsidR="00F539F4">
        <w:rPr>
          <w:rFonts w:ascii="Times New Roman" w:hAnsi="Times New Roman"/>
          <w:sz w:val="28"/>
          <w:szCs w:val="28"/>
        </w:rPr>
        <w:t>астояще</w:t>
      </w:r>
      <w:r w:rsidR="00AA5F05">
        <w:rPr>
          <w:rFonts w:ascii="Times New Roman" w:hAnsi="Times New Roman"/>
          <w:sz w:val="28"/>
          <w:szCs w:val="28"/>
        </w:rPr>
        <w:t>е</w:t>
      </w:r>
      <w:r w:rsidR="00F539F4">
        <w:rPr>
          <w:rFonts w:ascii="Times New Roman" w:hAnsi="Times New Roman"/>
          <w:sz w:val="28"/>
          <w:szCs w:val="28"/>
        </w:rPr>
        <w:t xml:space="preserve"> </w:t>
      </w:r>
      <w:r w:rsidR="00AA5F05">
        <w:rPr>
          <w:rFonts w:ascii="Times New Roman" w:hAnsi="Times New Roman"/>
          <w:sz w:val="28"/>
          <w:szCs w:val="28"/>
        </w:rPr>
        <w:t>р</w:t>
      </w:r>
      <w:r w:rsidR="00F539F4">
        <w:rPr>
          <w:rFonts w:ascii="Times New Roman" w:hAnsi="Times New Roman"/>
          <w:sz w:val="28"/>
          <w:szCs w:val="28"/>
        </w:rPr>
        <w:t>ешени</w:t>
      </w:r>
      <w:r w:rsidR="00AA5F05">
        <w:rPr>
          <w:rFonts w:ascii="Times New Roman" w:hAnsi="Times New Roman"/>
          <w:sz w:val="28"/>
          <w:szCs w:val="28"/>
        </w:rPr>
        <w:t>е</w:t>
      </w:r>
      <w:r w:rsidR="00F539F4">
        <w:rPr>
          <w:rFonts w:ascii="Times New Roman" w:hAnsi="Times New Roman"/>
          <w:sz w:val="28"/>
          <w:szCs w:val="28"/>
        </w:rPr>
        <w:t xml:space="preserve"> вступает</w:t>
      </w:r>
      <w:r w:rsidR="00D42C78" w:rsidRPr="000C2AC1">
        <w:rPr>
          <w:rFonts w:ascii="Times New Roman" w:hAnsi="Times New Roman"/>
          <w:sz w:val="28"/>
          <w:szCs w:val="28"/>
        </w:rPr>
        <w:t xml:space="preserve"> в силу</w:t>
      </w:r>
      <w:r>
        <w:rPr>
          <w:rFonts w:ascii="Times New Roman" w:hAnsi="Times New Roman"/>
          <w:sz w:val="28"/>
          <w:szCs w:val="28"/>
        </w:rPr>
        <w:t xml:space="preserve"> с 1 января 202</w:t>
      </w:r>
      <w:r w:rsidR="006725A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а,</w:t>
      </w:r>
      <w:r w:rsidR="000609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</w:t>
      </w:r>
      <w:r w:rsidR="00D42C78" w:rsidRPr="000C2AC1">
        <w:rPr>
          <w:rFonts w:ascii="Times New Roman" w:hAnsi="Times New Roman"/>
          <w:sz w:val="28"/>
          <w:szCs w:val="28"/>
        </w:rPr>
        <w:t xml:space="preserve"> не ранее</w:t>
      </w:r>
      <w:r w:rsidR="00F539F4">
        <w:rPr>
          <w:rFonts w:ascii="Times New Roman" w:hAnsi="Times New Roman"/>
          <w:sz w:val="28"/>
          <w:szCs w:val="28"/>
        </w:rPr>
        <w:t>,</w:t>
      </w:r>
      <w:r w:rsidR="00D42C78" w:rsidRPr="000C2AC1">
        <w:rPr>
          <w:rFonts w:ascii="Times New Roman" w:hAnsi="Times New Roman"/>
          <w:sz w:val="28"/>
          <w:szCs w:val="28"/>
        </w:rPr>
        <w:t xml:space="preserve"> чем по истечении одного месяца со дня его официального опубликования</w:t>
      </w:r>
      <w:r w:rsidR="0006093C">
        <w:rPr>
          <w:rFonts w:ascii="Times New Roman" w:hAnsi="Times New Roman"/>
          <w:sz w:val="28"/>
          <w:szCs w:val="28"/>
        </w:rPr>
        <w:t>.</w:t>
      </w:r>
      <w:r w:rsidR="006B56A6">
        <w:rPr>
          <w:rFonts w:ascii="Times New Roman" w:hAnsi="Times New Roman"/>
          <w:sz w:val="28"/>
          <w:szCs w:val="28"/>
        </w:rPr>
        <w:t xml:space="preserve"> </w:t>
      </w:r>
    </w:p>
    <w:p w:rsidR="00D42C78" w:rsidRDefault="00D42C78" w:rsidP="000609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76984" w:rsidRDefault="00876984" w:rsidP="00D42C7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76984" w:rsidRDefault="00876984" w:rsidP="00D42C7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8222C" w:rsidRPr="0051639B" w:rsidRDefault="00A8222C" w:rsidP="00FA7CA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1639B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32D35">
        <w:rPr>
          <w:rFonts w:ascii="Times New Roman" w:hAnsi="Times New Roman" w:cs="Times New Roman"/>
          <w:sz w:val="28"/>
          <w:szCs w:val="28"/>
        </w:rPr>
        <w:t>Шевченковского</w:t>
      </w:r>
      <w:r w:rsidR="00BF67F9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51639B">
        <w:rPr>
          <w:rFonts w:ascii="Times New Roman" w:hAnsi="Times New Roman" w:cs="Times New Roman"/>
          <w:sz w:val="28"/>
          <w:szCs w:val="28"/>
        </w:rPr>
        <w:t>поселения</w:t>
      </w:r>
    </w:p>
    <w:p w:rsidR="00F20F02" w:rsidRPr="0051639B" w:rsidRDefault="00332D35" w:rsidP="00FA7CA8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ловского</w:t>
      </w:r>
      <w:r w:rsidR="00A8222C" w:rsidRPr="0051639B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F20F02">
        <w:rPr>
          <w:rFonts w:ascii="Times New Roman" w:hAnsi="Times New Roman" w:cs="Times New Roman"/>
          <w:sz w:val="28"/>
          <w:szCs w:val="28"/>
        </w:rPr>
        <w:tab/>
      </w:r>
      <w:r w:rsidR="00F20F02">
        <w:rPr>
          <w:rFonts w:ascii="Times New Roman" w:hAnsi="Times New Roman" w:cs="Times New Roman"/>
          <w:sz w:val="28"/>
          <w:szCs w:val="28"/>
        </w:rPr>
        <w:tab/>
      </w:r>
      <w:r w:rsidR="00F20F02">
        <w:rPr>
          <w:rFonts w:ascii="Times New Roman" w:hAnsi="Times New Roman" w:cs="Times New Roman"/>
          <w:sz w:val="28"/>
          <w:szCs w:val="28"/>
        </w:rPr>
        <w:tab/>
      </w:r>
      <w:r w:rsidR="00F20F02">
        <w:rPr>
          <w:rFonts w:ascii="Times New Roman" w:hAnsi="Times New Roman" w:cs="Times New Roman"/>
          <w:sz w:val="28"/>
          <w:szCs w:val="28"/>
        </w:rPr>
        <w:tab/>
      </w:r>
      <w:r w:rsidR="00F20F02">
        <w:rPr>
          <w:rFonts w:ascii="Times New Roman" w:hAnsi="Times New Roman" w:cs="Times New Roman"/>
          <w:sz w:val="28"/>
          <w:szCs w:val="28"/>
        </w:rPr>
        <w:tab/>
      </w:r>
      <w:r w:rsidR="00F20F02">
        <w:rPr>
          <w:rFonts w:ascii="Times New Roman" w:hAnsi="Times New Roman" w:cs="Times New Roman"/>
          <w:sz w:val="28"/>
          <w:szCs w:val="28"/>
        </w:rPr>
        <w:tab/>
      </w:r>
      <w:r w:rsidR="00F20F02">
        <w:rPr>
          <w:rFonts w:ascii="Times New Roman" w:hAnsi="Times New Roman" w:cs="Times New Roman"/>
          <w:sz w:val="28"/>
          <w:szCs w:val="28"/>
        </w:rPr>
        <w:tab/>
      </w:r>
      <w:r w:rsidR="00F20F0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.А.</w:t>
      </w:r>
      <w:r w:rsidR="005E25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силяка</w:t>
      </w:r>
    </w:p>
    <w:sectPr w:rsidR="00F20F02" w:rsidRPr="0051639B" w:rsidSect="00E152B5">
      <w:pgSz w:w="11906" w:h="16838"/>
      <w:pgMar w:top="1134" w:right="567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DD7" w:rsidRDefault="00D81DD7" w:rsidP="00E44628">
      <w:pPr>
        <w:spacing w:after="0" w:line="240" w:lineRule="auto"/>
      </w:pPr>
      <w:r>
        <w:separator/>
      </w:r>
    </w:p>
  </w:endnote>
  <w:endnote w:type="continuationSeparator" w:id="0">
    <w:p w:rsidR="00D81DD7" w:rsidRDefault="00D81DD7" w:rsidP="00E44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DD7" w:rsidRDefault="00D81DD7" w:rsidP="00E44628">
      <w:pPr>
        <w:spacing w:after="0" w:line="240" w:lineRule="auto"/>
      </w:pPr>
      <w:r>
        <w:separator/>
      </w:r>
    </w:p>
  </w:footnote>
  <w:footnote w:type="continuationSeparator" w:id="0">
    <w:p w:rsidR="00D81DD7" w:rsidRDefault="00D81DD7" w:rsidP="00E446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3FA"/>
    <w:rsid w:val="00001AE0"/>
    <w:rsid w:val="000129CE"/>
    <w:rsid w:val="000140DE"/>
    <w:rsid w:val="00024439"/>
    <w:rsid w:val="00031E2E"/>
    <w:rsid w:val="0003714A"/>
    <w:rsid w:val="00055C3A"/>
    <w:rsid w:val="0006093C"/>
    <w:rsid w:val="00061CFA"/>
    <w:rsid w:val="000848B5"/>
    <w:rsid w:val="000943EE"/>
    <w:rsid w:val="000A2FE1"/>
    <w:rsid w:val="000B5272"/>
    <w:rsid w:val="000E4E6E"/>
    <w:rsid w:val="00123D7B"/>
    <w:rsid w:val="001531F0"/>
    <w:rsid w:val="00155AA2"/>
    <w:rsid w:val="00164CCA"/>
    <w:rsid w:val="00171469"/>
    <w:rsid w:val="001C057C"/>
    <w:rsid w:val="001D1BAD"/>
    <w:rsid w:val="001D6307"/>
    <w:rsid w:val="001E2D5A"/>
    <w:rsid w:val="001F16FC"/>
    <w:rsid w:val="001F31BF"/>
    <w:rsid w:val="001F6A18"/>
    <w:rsid w:val="00206BA7"/>
    <w:rsid w:val="0021587F"/>
    <w:rsid w:val="00231EE7"/>
    <w:rsid w:val="002B1F8D"/>
    <w:rsid w:val="002B4603"/>
    <w:rsid w:val="00317401"/>
    <w:rsid w:val="00331D76"/>
    <w:rsid w:val="00331E06"/>
    <w:rsid w:val="00332D35"/>
    <w:rsid w:val="00335355"/>
    <w:rsid w:val="00335BF5"/>
    <w:rsid w:val="00353C35"/>
    <w:rsid w:val="00363D23"/>
    <w:rsid w:val="003668A9"/>
    <w:rsid w:val="003A55D2"/>
    <w:rsid w:val="0041247C"/>
    <w:rsid w:val="00433A0E"/>
    <w:rsid w:val="00461A73"/>
    <w:rsid w:val="00484F24"/>
    <w:rsid w:val="00494DB7"/>
    <w:rsid w:val="004E7962"/>
    <w:rsid w:val="004F38FE"/>
    <w:rsid w:val="004F3F80"/>
    <w:rsid w:val="00506F5B"/>
    <w:rsid w:val="0051639B"/>
    <w:rsid w:val="005327D2"/>
    <w:rsid w:val="00543405"/>
    <w:rsid w:val="0055545B"/>
    <w:rsid w:val="00562F29"/>
    <w:rsid w:val="00585334"/>
    <w:rsid w:val="00586340"/>
    <w:rsid w:val="005950D7"/>
    <w:rsid w:val="005A5F13"/>
    <w:rsid w:val="005E2589"/>
    <w:rsid w:val="00631B8F"/>
    <w:rsid w:val="00644303"/>
    <w:rsid w:val="006725A3"/>
    <w:rsid w:val="006B56A6"/>
    <w:rsid w:val="006E3A1C"/>
    <w:rsid w:val="006E3C0E"/>
    <w:rsid w:val="006F0F6F"/>
    <w:rsid w:val="007339EB"/>
    <w:rsid w:val="007617BE"/>
    <w:rsid w:val="00770984"/>
    <w:rsid w:val="00777DEB"/>
    <w:rsid w:val="00784E53"/>
    <w:rsid w:val="00787C26"/>
    <w:rsid w:val="007A75B7"/>
    <w:rsid w:val="007C5C08"/>
    <w:rsid w:val="007D715A"/>
    <w:rsid w:val="007E12AD"/>
    <w:rsid w:val="007E67F4"/>
    <w:rsid w:val="007F6D33"/>
    <w:rsid w:val="00857FE0"/>
    <w:rsid w:val="00876984"/>
    <w:rsid w:val="008A2950"/>
    <w:rsid w:val="008A6BFE"/>
    <w:rsid w:val="008C201A"/>
    <w:rsid w:val="00905C2B"/>
    <w:rsid w:val="0095742A"/>
    <w:rsid w:val="00982591"/>
    <w:rsid w:val="0098272E"/>
    <w:rsid w:val="009C6D40"/>
    <w:rsid w:val="009D43FA"/>
    <w:rsid w:val="009E1E9A"/>
    <w:rsid w:val="009F125C"/>
    <w:rsid w:val="00A06CFA"/>
    <w:rsid w:val="00A14E21"/>
    <w:rsid w:val="00A2397E"/>
    <w:rsid w:val="00A23EF6"/>
    <w:rsid w:val="00A24928"/>
    <w:rsid w:val="00A3725A"/>
    <w:rsid w:val="00A47EDD"/>
    <w:rsid w:val="00A56FD4"/>
    <w:rsid w:val="00A624F2"/>
    <w:rsid w:val="00A76453"/>
    <w:rsid w:val="00A8222C"/>
    <w:rsid w:val="00A95330"/>
    <w:rsid w:val="00AA5F05"/>
    <w:rsid w:val="00AD287C"/>
    <w:rsid w:val="00AF0BD9"/>
    <w:rsid w:val="00AF3873"/>
    <w:rsid w:val="00AF38D6"/>
    <w:rsid w:val="00AF3E01"/>
    <w:rsid w:val="00B05BD0"/>
    <w:rsid w:val="00B1250A"/>
    <w:rsid w:val="00B41717"/>
    <w:rsid w:val="00B52117"/>
    <w:rsid w:val="00B5451F"/>
    <w:rsid w:val="00B67053"/>
    <w:rsid w:val="00BB08FA"/>
    <w:rsid w:val="00BD3AE7"/>
    <w:rsid w:val="00BF0598"/>
    <w:rsid w:val="00BF67F9"/>
    <w:rsid w:val="00C05D60"/>
    <w:rsid w:val="00C16A31"/>
    <w:rsid w:val="00C51A97"/>
    <w:rsid w:val="00C60659"/>
    <w:rsid w:val="00C606B0"/>
    <w:rsid w:val="00C616E6"/>
    <w:rsid w:val="00C9484D"/>
    <w:rsid w:val="00C97321"/>
    <w:rsid w:val="00CA54A6"/>
    <w:rsid w:val="00CF1167"/>
    <w:rsid w:val="00CF563E"/>
    <w:rsid w:val="00D17256"/>
    <w:rsid w:val="00D270C4"/>
    <w:rsid w:val="00D42C78"/>
    <w:rsid w:val="00D64C46"/>
    <w:rsid w:val="00D76FA6"/>
    <w:rsid w:val="00D81DD7"/>
    <w:rsid w:val="00DA242C"/>
    <w:rsid w:val="00DE59D7"/>
    <w:rsid w:val="00DF247D"/>
    <w:rsid w:val="00DF3511"/>
    <w:rsid w:val="00DF6A4C"/>
    <w:rsid w:val="00DF7747"/>
    <w:rsid w:val="00E103E4"/>
    <w:rsid w:val="00E152B5"/>
    <w:rsid w:val="00E16F93"/>
    <w:rsid w:val="00E204F5"/>
    <w:rsid w:val="00E20A44"/>
    <w:rsid w:val="00E44161"/>
    <w:rsid w:val="00E44628"/>
    <w:rsid w:val="00E45CEE"/>
    <w:rsid w:val="00E51572"/>
    <w:rsid w:val="00E77180"/>
    <w:rsid w:val="00E962CD"/>
    <w:rsid w:val="00EA187B"/>
    <w:rsid w:val="00EA558A"/>
    <w:rsid w:val="00EE60A0"/>
    <w:rsid w:val="00EF1488"/>
    <w:rsid w:val="00EF4D8D"/>
    <w:rsid w:val="00F015E3"/>
    <w:rsid w:val="00F135B4"/>
    <w:rsid w:val="00F20F02"/>
    <w:rsid w:val="00F539F4"/>
    <w:rsid w:val="00F776F5"/>
    <w:rsid w:val="00F861A4"/>
    <w:rsid w:val="00F8717F"/>
    <w:rsid w:val="00FA0410"/>
    <w:rsid w:val="00FA0BA6"/>
    <w:rsid w:val="00FA2702"/>
    <w:rsid w:val="00FA7CA0"/>
    <w:rsid w:val="00FA7CA8"/>
    <w:rsid w:val="00FB7251"/>
    <w:rsid w:val="00FC12AD"/>
    <w:rsid w:val="00FD0DC8"/>
    <w:rsid w:val="00FD15E1"/>
    <w:rsid w:val="00FF3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D778BE71-485A-4AF8-8F39-931D5077D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DB7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3FA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rsid w:val="009D43FA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TitlePage">
    <w:name w:val="ConsPlusTitlePage"/>
    <w:rsid w:val="009D43FA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a3">
    <w:name w:val="Нормальный (таблица)"/>
    <w:basedOn w:val="a"/>
    <w:next w:val="a"/>
    <w:rsid w:val="003A55D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4">
    <w:name w:val="Гипертекстовая ссылка"/>
    <w:rsid w:val="00171469"/>
    <w:rPr>
      <w:color w:val="106BBE"/>
    </w:rPr>
  </w:style>
  <w:style w:type="paragraph" w:styleId="a5">
    <w:name w:val="header"/>
    <w:basedOn w:val="a"/>
    <w:link w:val="a6"/>
    <w:uiPriority w:val="99"/>
    <w:rsid w:val="00E4462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44628"/>
    <w:rPr>
      <w:rFonts w:eastAsia="Times New Roman"/>
      <w:sz w:val="22"/>
      <w:szCs w:val="22"/>
      <w:lang w:eastAsia="en-US"/>
    </w:rPr>
  </w:style>
  <w:style w:type="paragraph" w:styleId="a7">
    <w:name w:val="footer"/>
    <w:basedOn w:val="a"/>
    <w:link w:val="a8"/>
    <w:rsid w:val="00E4462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44628"/>
    <w:rPr>
      <w:rFonts w:eastAsia="Times New Roman"/>
      <w:sz w:val="22"/>
      <w:szCs w:val="22"/>
      <w:lang w:eastAsia="en-US"/>
    </w:rPr>
  </w:style>
  <w:style w:type="paragraph" w:styleId="a9">
    <w:name w:val="Balloon Text"/>
    <w:basedOn w:val="a"/>
    <w:link w:val="aa"/>
    <w:rsid w:val="00DE5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DE59D7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DA332-9C4F-4D4E-9934-9CCF81C82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7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______________________________ ПОСЕЛЕНИЯ</vt:lpstr>
    </vt:vector>
  </TitlesOfParts>
  <Company>Microsoft</Company>
  <LinksUpToDate>false</LinksUpToDate>
  <CharactersWithSpaces>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______________________________ ПОСЕЛЕНИЯ</dc:title>
  <dc:creator>01</dc:creator>
  <cp:lastModifiedBy>79182</cp:lastModifiedBy>
  <cp:revision>2</cp:revision>
  <cp:lastPrinted>2023-11-22T12:48:00Z</cp:lastPrinted>
  <dcterms:created xsi:type="dcterms:W3CDTF">2023-12-04T11:14:00Z</dcterms:created>
  <dcterms:modified xsi:type="dcterms:W3CDTF">2023-12-04T11:14:00Z</dcterms:modified>
</cp:coreProperties>
</file>